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5500"/>
      </w:tblGrid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032D3D" w:rsidRDefault="003D7CEC" w:rsidP="00AB34FA">
            <w:pPr>
              <w:tabs>
                <w:tab w:val="left" w:pos="709"/>
              </w:tabs>
              <w:ind w:right="138"/>
              <w:rPr>
                <w:rFonts w:ascii="Bernard MT Condensed" w:hAnsi="Bernard MT Condensed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40E04054" wp14:editId="7610B00D">
                  <wp:simplePos x="0" y="0"/>
                  <wp:positionH relativeFrom="column">
                    <wp:posOffset>2700655</wp:posOffset>
                  </wp:positionH>
                  <wp:positionV relativeFrom="margin">
                    <wp:posOffset>161925</wp:posOffset>
                  </wp:positionV>
                  <wp:extent cx="428400" cy="1774800"/>
                  <wp:effectExtent l="38100" t="38100" r="86360" b="92710"/>
                  <wp:wrapNone/>
                  <wp:docPr id="1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17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3D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7C74D3D" wp14:editId="33EB0FE0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71805</wp:posOffset>
                      </wp:positionV>
                      <wp:extent cx="2791460" cy="1091565"/>
                      <wp:effectExtent l="0" t="0" r="0" b="5715"/>
                      <wp:wrapNone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146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72"/>
                                      <w:szCs w:val="64"/>
                                    </w:rPr>
                                  </w:pPr>
                                  <w:r w:rsidRPr="006E76F2">
                                    <w:rPr>
                                      <w:rFonts w:ascii="Forte" w:hAnsi="Forte"/>
                                      <w:sz w:val="72"/>
                                      <w:szCs w:val="64"/>
                                    </w:rPr>
                                    <w:t>Kirschlikör</w:t>
                                  </w:r>
                                </w:p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32"/>
                                      <w:szCs w:val="64"/>
                                    </w:rPr>
                                  </w:pPr>
                                </w:p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6E76F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.08.2013</w:t>
                                  </w:r>
                                </w:p>
                                <w:p w:rsidR="00D0410D" w:rsidRPr="00D0410D" w:rsidRDefault="00D0410D" w:rsidP="00D0410D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6.5pt;margin-top:37.15pt;width:219.8pt;height:85.95pt;z-index:251650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aYtQIAALs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" filled="f" stroked="f">
                      <v:textbox style="mso-fit-shape-to-text:t">
                        <w:txbxContent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sz w:val="72"/>
                                <w:szCs w:val="64"/>
                              </w:rPr>
                            </w:pPr>
                            <w:r w:rsidRPr="006E76F2">
                              <w:rPr>
                                <w:rFonts w:ascii="Forte" w:hAnsi="Forte"/>
                                <w:sz w:val="72"/>
                                <w:szCs w:val="64"/>
                              </w:rPr>
                              <w:t>Kirschlikör</w:t>
                            </w:r>
                          </w:p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64"/>
                              </w:rPr>
                            </w:pPr>
                          </w:p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E76F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25.08.2013</w:t>
                            </w:r>
                          </w:p>
                          <w:p w:rsidR="00D0410D" w:rsidRPr="00D0410D" w:rsidRDefault="00D0410D" w:rsidP="00D0410D">
                            <w:pPr>
                              <w:jc w:val="center"/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D83"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 wp14:anchorId="5BCCE1CF" wp14:editId="5DFFAF71">
                  <wp:extent cx="3486150" cy="2400300"/>
                  <wp:effectExtent l="0" t="0" r="0" b="0"/>
                  <wp:docPr id="1" name="Bild 1" descr="helllila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lila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D8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49536" behindDoc="1" locked="0" layoutInCell="1" allowOverlap="1" wp14:anchorId="34FA7BCF" wp14:editId="086C9469">
                  <wp:simplePos x="0" y="0"/>
                  <wp:positionH relativeFrom="column">
                    <wp:align>inside</wp:align>
                  </wp:positionH>
                  <wp:positionV relativeFrom="paragraph">
                    <wp:posOffset>-4445</wp:posOffset>
                  </wp:positionV>
                  <wp:extent cx="3486150" cy="2400300"/>
                  <wp:effectExtent l="0" t="0" r="0" b="0"/>
                  <wp:wrapNone/>
                  <wp:docPr id="28" name="Bild 28" descr="orangeget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orangeget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P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032D3D" w:rsidRDefault="00032D3D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  <w:p w:rsidR="00916638" w:rsidRPr="00032D3D" w:rsidRDefault="00916638" w:rsidP="00032D3D">
            <w:pPr>
              <w:rPr>
                <w:rFonts w:ascii="Bernard MT Condensed" w:hAnsi="Bernard MT Condensed" w:cs="Arial"/>
                <w:sz w:val="16"/>
                <w:szCs w:val="16"/>
              </w:rPr>
            </w:pPr>
          </w:p>
        </w:tc>
        <w:tc>
          <w:tcPr>
            <w:tcW w:w="5500" w:type="dxa"/>
            <w:vAlign w:val="center"/>
          </w:tcPr>
          <w:p w:rsidR="00916638" w:rsidRPr="00916638" w:rsidRDefault="006E76F2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65CD1933" wp14:editId="084CA667">
                  <wp:simplePos x="0" y="0"/>
                  <wp:positionH relativeFrom="column">
                    <wp:posOffset>2700655</wp:posOffset>
                  </wp:positionH>
                  <wp:positionV relativeFrom="margin">
                    <wp:posOffset>161925</wp:posOffset>
                  </wp:positionV>
                  <wp:extent cx="428400" cy="1774800"/>
                  <wp:effectExtent l="38100" t="38100" r="86360" b="92710"/>
                  <wp:wrapNone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17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51D921" wp14:editId="6103B1E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72440</wp:posOffset>
                      </wp:positionV>
                      <wp:extent cx="2789555" cy="1091565"/>
                      <wp:effectExtent l="0" t="0" r="0" b="3810"/>
                      <wp:wrapNone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555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F2" w:rsidRPr="006E76F2" w:rsidRDefault="006E76F2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72"/>
                                      <w:szCs w:val="64"/>
                                    </w:rPr>
                                  </w:pPr>
                                  <w:r w:rsidRPr="006E76F2">
                                    <w:rPr>
                                      <w:rFonts w:ascii="Forte" w:hAnsi="Forte"/>
                                      <w:sz w:val="72"/>
                                      <w:szCs w:val="64"/>
                                    </w:rPr>
                                    <w:t>Kirschlikör</w:t>
                                  </w:r>
                                </w:p>
                                <w:p w:rsidR="006E76F2" w:rsidRPr="006E76F2" w:rsidRDefault="006E76F2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32"/>
                                      <w:szCs w:val="64"/>
                                    </w:rPr>
                                  </w:pPr>
                                </w:p>
                                <w:p w:rsidR="00167B04" w:rsidRPr="006E76F2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6E76F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.08.20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.6pt;margin-top:37.2pt;width:219.65pt;height:8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" filled="f" stroked="f">
                      <v:textbox style="mso-fit-shape-to-text:t">
                        <w:txbxContent>
                          <w:p w:rsidR="006E76F2" w:rsidRPr="006E76F2" w:rsidRDefault="006E76F2" w:rsidP="00167B04">
                            <w:pPr>
                              <w:jc w:val="center"/>
                              <w:rPr>
                                <w:rFonts w:ascii="Forte" w:hAnsi="Forte"/>
                                <w:sz w:val="72"/>
                                <w:szCs w:val="64"/>
                              </w:rPr>
                            </w:pPr>
                            <w:r w:rsidRPr="006E76F2">
                              <w:rPr>
                                <w:rFonts w:ascii="Forte" w:hAnsi="Forte"/>
                                <w:sz w:val="72"/>
                                <w:szCs w:val="64"/>
                              </w:rPr>
                              <w:t>Kirschlikör</w:t>
                            </w:r>
                          </w:p>
                          <w:p w:rsidR="006E76F2" w:rsidRPr="006E76F2" w:rsidRDefault="006E76F2" w:rsidP="00167B04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64"/>
                              </w:rPr>
                            </w:pPr>
                          </w:p>
                          <w:p w:rsidR="00167B04" w:rsidRPr="006E76F2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E76F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25.08.20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D83"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2" name="Bild 2" descr="helllila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lila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3D7CEC" w:rsidP="0099779F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7BB6790B" wp14:editId="224EA41E">
                  <wp:simplePos x="0" y="0"/>
                  <wp:positionH relativeFrom="column">
                    <wp:posOffset>2700655</wp:posOffset>
                  </wp:positionH>
                  <wp:positionV relativeFrom="margin">
                    <wp:posOffset>161925</wp:posOffset>
                  </wp:positionV>
                  <wp:extent cx="428400" cy="1774800"/>
                  <wp:effectExtent l="38100" t="38100" r="86360" b="92710"/>
                  <wp:wrapNone/>
                  <wp:docPr id="19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17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3D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71805</wp:posOffset>
                      </wp:positionV>
                      <wp:extent cx="2791460" cy="1091565"/>
                      <wp:effectExtent l="0" t="0" r="0" b="5715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146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72"/>
                                      <w:szCs w:val="64"/>
                                    </w:rPr>
                                  </w:pPr>
                                  <w:r w:rsidRPr="006E76F2">
                                    <w:rPr>
                                      <w:rFonts w:ascii="Forte" w:hAnsi="Forte"/>
                                      <w:sz w:val="72"/>
                                      <w:szCs w:val="64"/>
                                    </w:rPr>
                                    <w:t>Kirschlikör</w:t>
                                  </w:r>
                                </w:p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32"/>
                                      <w:szCs w:val="64"/>
                                    </w:rPr>
                                  </w:pPr>
                                </w:p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6E76F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.08.2013</w:t>
                                  </w:r>
                                </w:p>
                                <w:p w:rsidR="00167B04" w:rsidRPr="00D0410D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.5pt;margin-top:37.15pt;width:219.8pt;height:85.9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" filled="f" stroked="f">
                      <v:textbox style="mso-fit-shape-to-text:t">
                        <w:txbxContent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sz w:val="72"/>
                                <w:szCs w:val="64"/>
                              </w:rPr>
                            </w:pPr>
                            <w:r w:rsidRPr="006E76F2">
                              <w:rPr>
                                <w:rFonts w:ascii="Forte" w:hAnsi="Forte"/>
                                <w:sz w:val="72"/>
                                <w:szCs w:val="64"/>
                              </w:rPr>
                              <w:t>Kirschlikör</w:t>
                            </w:r>
                          </w:p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64"/>
                              </w:rPr>
                            </w:pPr>
                          </w:p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E76F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25.08.2013</w:t>
                            </w:r>
                          </w:p>
                          <w:p w:rsidR="00167B04" w:rsidRPr="00D0410D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D83"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3" name="Bild 3" descr="helllila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lllila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3D7CEC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708A786B" wp14:editId="0B3A87E7">
                  <wp:simplePos x="0" y="0"/>
                  <wp:positionH relativeFrom="column">
                    <wp:posOffset>2700655</wp:posOffset>
                  </wp:positionH>
                  <wp:positionV relativeFrom="margin">
                    <wp:posOffset>161925</wp:posOffset>
                  </wp:positionV>
                  <wp:extent cx="428400" cy="1774800"/>
                  <wp:effectExtent l="38100" t="38100" r="86360" b="92710"/>
                  <wp:wrapNone/>
                  <wp:docPr id="20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17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3D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71805</wp:posOffset>
                      </wp:positionV>
                      <wp:extent cx="2792730" cy="1091565"/>
                      <wp:effectExtent l="0" t="0" r="0" b="5715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73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72"/>
                                      <w:szCs w:val="64"/>
                                    </w:rPr>
                                  </w:pPr>
                                  <w:r w:rsidRPr="006E76F2">
                                    <w:rPr>
                                      <w:rFonts w:ascii="Forte" w:hAnsi="Forte"/>
                                      <w:sz w:val="72"/>
                                      <w:szCs w:val="64"/>
                                    </w:rPr>
                                    <w:t>Kirschlikör</w:t>
                                  </w:r>
                                </w:p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32"/>
                                      <w:szCs w:val="64"/>
                                    </w:rPr>
                                  </w:pPr>
                                </w:p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6E76F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.08.2013</w:t>
                                  </w:r>
                                </w:p>
                                <w:p w:rsidR="00167B04" w:rsidRPr="00D0410D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6.5pt;margin-top:37.15pt;width:219.9pt;height:85.9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" filled="f" stroked="f">
                      <v:textbox style="mso-fit-shape-to-text:t">
                        <w:txbxContent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sz w:val="72"/>
                                <w:szCs w:val="64"/>
                              </w:rPr>
                            </w:pPr>
                            <w:r w:rsidRPr="006E76F2">
                              <w:rPr>
                                <w:rFonts w:ascii="Forte" w:hAnsi="Forte"/>
                                <w:sz w:val="72"/>
                                <w:szCs w:val="64"/>
                              </w:rPr>
                              <w:t>Kirschlikör</w:t>
                            </w:r>
                          </w:p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64"/>
                              </w:rPr>
                            </w:pPr>
                          </w:p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E76F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25.08.2013</w:t>
                            </w:r>
                          </w:p>
                          <w:p w:rsidR="00167B04" w:rsidRPr="00D0410D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D83"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4" name="Bild 4" descr="helllila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lila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3D7CEC" w:rsidP="0099779F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39D42567" wp14:editId="1AABA7D4">
                  <wp:simplePos x="0" y="0"/>
                  <wp:positionH relativeFrom="column">
                    <wp:posOffset>2700655</wp:posOffset>
                  </wp:positionH>
                  <wp:positionV relativeFrom="margin">
                    <wp:posOffset>161925</wp:posOffset>
                  </wp:positionV>
                  <wp:extent cx="428400" cy="1774800"/>
                  <wp:effectExtent l="38100" t="38100" r="86360" b="92710"/>
                  <wp:wrapNone/>
                  <wp:docPr id="22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17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3D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71805</wp:posOffset>
                      </wp:positionV>
                      <wp:extent cx="2789555" cy="1091565"/>
                      <wp:effectExtent l="0" t="0" r="0" b="5715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555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72"/>
                                      <w:szCs w:val="64"/>
                                    </w:rPr>
                                  </w:pPr>
                                  <w:r w:rsidRPr="006E76F2">
                                    <w:rPr>
                                      <w:rFonts w:ascii="Forte" w:hAnsi="Forte"/>
                                      <w:sz w:val="72"/>
                                      <w:szCs w:val="64"/>
                                    </w:rPr>
                                    <w:t>Kirschlikör</w:t>
                                  </w:r>
                                </w:p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32"/>
                                      <w:szCs w:val="64"/>
                                    </w:rPr>
                                  </w:pPr>
                                </w:p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6E76F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.08.2013</w:t>
                                  </w:r>
                                </w:p>
                                <w:p w:rsidR="00167B04" w:rsidRPr="00D0410D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6.5pt;margin-top:37.15pt;width:219.65pt;height:85.95pt;z-index:251662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6P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" filled="f" stroked="f">
                      <v:textbox style="mso-fit-shape-to-text:t">
                        <w:txbxContent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sz w:val="72"/>
                                <w:szCs w:val="64"/>
                              </w:rPr>
                            </w:pPr>
                            <w:r w:rsidRPr="006E76F2">
                              <w:rPr>
                                <w:rFonts w:ascii="Forte" w:hAnsi="Forte"/>
                                <w:sz w:val="72"/>
                                <w:szCs w:val="64"/>
                              </w:rPr>
                              <w:t>Kirschlikör</w:t>
                            </w:r>
                          </w:p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64"/>
                              </w:rPr>
                            </w:pPr>
                          </w:p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E76F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25.08.2013</w:t>
                            </w:r>
                          </w:p>
                          <w:p w:rsidR="00167B04" w:rsidRPr="00D0410D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D83"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5" name="Bild 5" descr="helllila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lila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3D7CEC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7775421B" wp14:editId="68760AF4">
                  <wp:simplePos x="0" y="0"/>
                  <wp:positionH relativeFrom="column">
                    <wp:posOffset>2700655</wp:posOffset>
                  </wp:positionH>
                  <wp:positionV relativeFrom="margin">
                    <wp:posOffset>161925</wp:posOffset>
                  </wp:positionV>
                  <wp:extent cx="428400" cy="1774800"/>
                  <wp:effectExtent l="38100" t="38100" r="86360" b="92710"/>
                  <wp:wrapNone/>
                  <wp:docPr id="21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17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3D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71805</wp:posOffset>
                      </wp:positionV>
                      <wp:extent cx="2792730" cy="1091565"/>
                      <wp:effectExtent l="0" t="0" r="0" b="5715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73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72"/>
                                      <w:szCs w:val="64"/>
                                    </w:rPr>
                                  </w:pPr>
                                  <w:r w:rsidRPr="006E76F2">
                                    <w:rPr>
                                      <w:rFonts w:ascii="Forte" w:hAnsi="Forte"/>
                                      <w:sz w:val="72"/>
                                      <w:szCs w:val="64"/>
                                    </w:rPr>
                                    <w:t>Kirschlikör</w:t>
                                  </w:r>
                                </w:p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32"/>
                                      <w:szCs w:val="64"/>
                                    </w:rPr>
                                  </w:pPr>
                                </w:p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6E76F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.08.2013</w:t>
                                  </w:r>
                                </w:p>
                                <w:p w:rsidR="00167B04" w:rsidRPr="00D0410D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6.5pt;margin-top:37.15pt;width:219.9pt;height:85.9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" filled="f" stroked="f">
                      <v:textbox style="mso-fit-shape-to-text:t">
                        <w:txbxContent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sz w:val="72"/>
                                <w:szCs w:val="64"/>
                              </w:rPr>
                            </w:pPr>
                            <w:r w:rsidRPr="006E76F2">
                              <w:rPr>
                                <w:rFonts w:ascii="Forte" w:hAnsi="Forte"/>
                                <w:sz w:val="72"/>
                                <w:szCs w:val="64"/>
                              </w:rPr>
                              <w:t>Kirschlikör</w:t>
                            </w:r>
                          </w:p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64"/>
                              </w:rPr>
                            </w:pPr>
                          </w:p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E76F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25.08.2013</w:t>
                            </w:r>
                          </w:p>
                          <w:p w:rsidR="00167B04" w:rsidRPr="00D0410D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D83"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6" name="Bild 6" descr="helllila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lila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3D7CEC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644A1290" wp14:editId="08B711A1">
                  <wp:simplePos x="0" y="0"/>
                  <wp:positionH relativeFrom="column">
                    <wp:posOffset>2700655</wp:posOffset>
                  </wp:positionH>
                  <wp:positionV relativeFrom="margin">
                    <wp:posOffset>161925</wp:posOffset>
                  </wp:positionV>
                  <wp:extent cx="428400" cy="1774800"/>
                  <wp:effectExtent l="38100" t="38100" r="86360" b="92710"/>
                  <wp:wrapNone/>
                  <wp:docPr id="23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17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3D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71805</wp:posOffset>
                      </wp:positionV>
                      <wp:extent cx="2789555" cy="1091565"/>
                      <wp:effectExtent l="0" t="0" r="0" b="5715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9555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72"/>
                                      <w:szCs w:val="64"/>
                                    </w:rPr>
                                  </w:pPr>
                                  <w:r w:rsidRPr="006E76F2">
                                    <w:rPr>
                                      <w:rFonts w:ascii="Forte" w:hAnsi="Forte"/>
                                      <w:sz w:val="72"/>
                                      <w:szCs w:val="64"/>
                                    </w:rPr>
                                    <w:t>Kirschlikör</w:t>
                                  </w:r>
                                </w:p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32"/>
                                      <w:szCs w:val="64"/>
                                    </w:rPr>
                                  </w:pPr>
                                </w:p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6E76F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.08.2013</w:t>
                                  </w:r>
                                </w:p>
                                <w:p w:rsidR="00167B04" w:rsidRPr="00D0410D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6.5pt;margin-top:37.15pt;width:219.65pt;height:85.95pt;z-index:251664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CduQIAAMI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" filled="f" stroked="f">
                      <v:textbox style="mso-fit-shape-to-text:t">
                        <w:txbxContent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sz w:val="72"/>
                                <w:szCs w:val="64"/>
                              </w:rPr>
                            </w:pPr>
                            <w:r w:rsidRPr="006E76F2">
                              <w:rPr>
                                <w:rFonts w:ascii="Forte" w:hAnsi="Forte"/>
                                <w:sz w:val="72"/>
                                <w:szCs w:val="64"/>
                              </w:rPr>
                              <w:t>Kirschlikör</w:t>
                            </w:r>
                          </w:p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64"/>
                              </w:rPr>
                            </w:pPr>
                          </w:p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E76F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25.08.2013</w:t>
                            </w:r>
                          </w:p>
                          <w:p w:rsidR="00167B04" w:rsidRPr="00D0410D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D83"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7" name="Bild 7" descr="helllila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lila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3D7CEC" w:rsidP="001C37A3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2A6F78C6" wp14:editId="117912FB">
                  <wp:simplePos x="0" y="0"/>
                  <wp:positionH relativeFrom="column">
                    <wp:posOffset>2700655</wp:posOffset>
                  </wp:positionH>
                  <wp:positionV relativeFrom="margin">
                    <wp:posOffset>161925</wp:posOffset>
                  </wp:positionV>
                  <wp:extent cx="428400" cy="1774800"/>
                  <wp:effectExtent l="38100" t="38100" r="86360" b="92710"/>
                  <wp:wrapNone/>
                  <wp:docPr id="2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aft-likoer-oel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00" cy="17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3D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471805</wp:posOffset>
                      </wp:positionV>
                      <wp:extent cx="2792730" cy="1091565"/>
                      <wp:effectExtent l="0" t="0" r="0" b="5715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730" cy="1091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72"/>
                                      <w:szCs w:val="64"/>
                                    </w:rPr>
                                  </w:pPr>
                                  <w:r w:rsidRPr="006E76F2">
                                    <w:rPr>
                                      <w:rFonts w:ascii="Forte" w:hAnsi="Forte"/>
                                      <w:sz w:val="72"/>
                                      <w:szCs w:val="64"/>
                                    </w:rPr>
                                    <w:t>Kirschlikör</w:t>
                                  </w:r>
                                </w:p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32"/>
                                      <w:szCs w:val="64"/>
                                    </w:rPr>
                                  </w:pPr>
                                </w:p>
                                <w:p w:rsidR="006E76F2" w:rsidRPr="006E76F2" w:rsidRDefault="006E76F2" w:rsidP="006E76F2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</w:pPr>
                                  <w:r w:rsidRPr="006E76F2">
                                    <w:rPr>
                                      <w:rFonts w:ascii="Forte" w:hAnsi="Forte"/>
                                      <w:color w:val="7F7F7F" w:themeColor="text1" w:themeTint="80"/>
                                      <w:sz w:val="44"/>
                                      <w:szCs w:val="44"/>
                                    </w:rPr>
                                    <w:t>25.08.2013</w:t>
                                  </w:r>
                                </w:p>
                                <w:p w:rsidR="00167B04" w:rsidRPr="00D0410D" w:rsidRDefault="00167B04" w:rsidP="00167B04">
                                  <w:pPr>
                                    <w:jc w:val="center"/>
                                    <w:rPr>
                                      <w:rFonts w:ascii="Forte" w:hAnsi="Fort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6.5pt;margin-top:37.15pt;width:219.9pt;height:85.95pt;z-index:251665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" filled="f" stroked="f">
                      <v:textbox style="mso-fit-shape-to-text:t">
                        <w:txbxContent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sz w:val="72"/>
                                <w:szCs w:val="64"/>
                              </w:rPr>
                            </w:pPr>
                            <w:r w:rsidRPr="006E76F2">
                              <w:rPr>
                                <w:rFonts w:ascii="Forte" w:hAnsi="Forte"/>
                                <w:sz w:val="72"/>
                                <w:szCs w:val="64"/>
                              </w:rPr>
                              <w:t>Kirschlikör</w:t>
                            </w:r>
                          </w:p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sz w:val="32"/>
                                <w:szCs w:val="64"/>
                              </w:rPr>
                            </w:pPr>
                          </w:p>
                          <w:p w:rsidR="006E76F2" w:rsidRPr="006E76F2" w:rsidRDefault="006E76F2" w:rsidP="006E76F2">
                            <w:pPr>
                              <w:jc w:val="center"/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E76F2">
                              <w:rPr>
                                <w:rFonts w:ascii="Forte" w:hAnsi="Forte"/>
                                <w:color w:val="7F7F7F" w:themeColor="text1" w:themeTint="80"/>
                                <w:sz w:val="44"/>
                                <w:szCs w:val="44"/>
                              </w:rPr>
                              <w:t>25.08.2013</w:t>
                            </w:r>
                          </w:p>
                          <w:p w:rsidR="00167B04" w:rsidRPr="00D0410D" w:rsidRDefault="00167B04" w:rsidP="00167B04">
                            <w:pPr>
                              <w:jc w:val="center"/>
                              <w:rPr>
                                <w:rFonts w:ascii="Forte" w:hAnsi="Fort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3D83">
              <w:rPr>
                <w:rFonts w:ascii="Bernard MT Condensed" w:hAnsi="Bernard MT Condensed" w:cs="Arial"/>
                <w:noProof/>
                <w:sz w:val="16"/>
                <w:szCs w:val="16"/>
              </w:rPr>
              <w:drawing>
                <wp:inline distT="0" distB="0" distL="0" distR="0">
                  <wp:extent cx="3486150" cy="2400300"/>
                  <wp:effectExtent l="0" t="0" r="0" b="0"/>
                  <wp:docPr id="8" name="Bild 8" descr="helllilagestre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elllilagestre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638" w:rsidRPr="00916638" w:rsidRDefault="00916638">
      <w:pPr>
        <w:rPr>
          <w:rFonts w:ascii="Arial" w:hAnsi="Arial" w:cs="Arial"/>
          <w:vanish/>
          <w:sz w:val="16"/>
          <w:szCs w:val="16"/>
        </w:rPr>
      </w:pPr>
    </w:p>
    <w:sectPr w:rsidR="00916638" w:rsidRPr="00916638" w:rsidSect="00916638">
      <w:type w:val="continuous"/>
      <w:pgSz w:w="11906" w:h="16838"/>
      <w:pgMar w:top="754" w:right="454" w:bottom="0" w:left="45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38"/>
    <w:rsid w:val="00003DCB"/>
    <w:rsid w:val="00024EC3"/>
    <w:rsid w:val="00032D3D"/>
    <w:rsid w:val="00043D76"/>
    <w:rsid w:val="000C243C"/>
    <w:rsid w:val="00167B04"/>
    <w:rsid w:val="001C37A3"/>
    <w:rsid w:val="00223903"/>
    <w:rsid w:val="00246ADB"/>
    <w:rsid w:val="002F0262"/>
    <w:rsid w:val="003D7CEC"/>
    <w:rsid w:val="004D3D83"/>
    <w:rsid w:val="00563738"/>
    <w:rsid w:val="00564A77"/>
    <w:rsid w:val="005A4F7E"/>
    <w:rsid w:val="005B1B5B"/>
    <w:rsid w:val="006B4CB7"/>
    <w:rsid w:val="006E76F2"/>
    <w:rsid w:val="00726ED9"/>
    <w:rsid w:val="007A26D0"/>
    <w:rsid w:val="00916638"/>
    <w:rsid w:val="0099779F"/>
    <w:rsid w:val="00A921A4"/>
    <w:rsid w:val="00AB34FA"/>
    <w:rsid w:val="00AD6176"/>
    <w:rsid w:val="00AD6525"/>
    <w:rsid w:val="00B30DF3"/>
    <w:rsid w:val="00B505BE"/>
    <w:rsid w:val="00D0410D"/>
    <w:rsid w:val="00DC4F80"/>
    <w:rsid w:val="00E13E73"/>
    <w:rsid w:val="00EB52EA"/>
    <w:rsid w:val="00F202DC"/>
    <w:rsid w:val="00F52881"/>
    <w:rsid w:val="00F814F7"/>
    <w:rsid w:val="00F8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977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9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977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97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C54D-36E0-47F2-932B-4BEB1DFB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belident GmbH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-media</dc:creator>
  <cp:keywords/>
  <cp:lastModifiedBy>Rumpel Kerstin | Labelident GmbH</cp:lastModifiedBy>
  <cp:revision>3</cp:revision>
  <dcterms:created xsi:type="dcterms:W3CDTF">2014-12-22T13:04:00Z</dcterms:created>
  <dcterms:modified xsi:type="dcterms:W3CDTF">2014-12-23T07:32:00Z</dcterms:modified>
</cp:coreProperties>
</file>